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3F6006" w:rsidRPr="003F6006" w14:paraId="6EFC3B04" w14:textId="77777777" w:rsidTr="00ED093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71B43620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60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7A0F95" wp14:editId="43B4BF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8D53CD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DD4A1C9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60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14F6C58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60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6006" w:rsidRPr="003F6006" w14:paraId="52469F4B" w14:textId="77777777" w:rsidTr="00ED093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D70FA7E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60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6006" w:rsidRPr="003F6006" w14:paraId="0C017F82" w14:textId="77777777" w:rsidTr="00ED0939">
        <w:trPr>
          <w:trHeight w:val="686"/>
        </w:trPr>
        <w:tc>
          <w:tcPr>
            <w:tcW w:w="6804" w:type="dxa"/>
            <w:gridSpan w:val="3"/>
          </w:tcPr>
          <w:p w14:paraId="7A59F32F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D34456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EF19799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5181D5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20.-</w:t>
            </w:r>
          </w:p>
        </w:tc>
        <w:tc>
          <w:tcPr>
            <w:tcW w:w="2988" w:type="dxa"/>
            <w:gridSpan w:val="2"/>
          </w:tcPr>
          <w:p w14:paraId="22EE732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C4E13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6006" w:rsidRPr="003F6006" w14:paraId="63C8A3F2" w14:textId="77777777" w:rsidTr="00ED0939">
        <w:trPr>
          <w:trHeight w:val="897"/>
        </w:trPr>
        <w:tc>
          <w:tcPr>
            <w:tcW w:w="6804" w:type="dxa"/>
            <w:gridSpan w:val="3"/>
          </w:tcPr>
          <w:p w14:paraId="3085675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DAF2B1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9D219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1EFEB6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SANDRO SIGARAN GARCIA </w:t>
            </w:r>
          </w:p>
        </w:tc>
        <w:tc>
          <w:tcPr>
            <w:tcW w:w="2988" w:type="dxa"/>
            <w:gridSpan w:val="2"/>
          </w:tcPr>
          <w:p w14:paraId="4D1E904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892509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2B2F77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  <w:r w:rsidRPr="003F60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3F6006" w:rsidRPr="003F6006" w14:paraId="39E6B3A9" w14:textId="77777777" w:rsidTr="00ED0939">
        <w:trPr>
          <w:trHeight w:val="413"/>
        </w:trPr>
        <w:tc>
          <w:tcPr>
            <w:tcW w:w="6804" w:type="dxa"/>
            <w:gridSpan w:val="3"/>
          </w:tcPr>
          <w:p w14:paraId="23467234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97EEF5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B72471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IEDRA CUARTA (4 VIAJES DE 4M3) </w:t>
            </w:r>
          </w:p>
          <w:p w14:paraId="6FFDCB0E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GRAVA (1 VIAJE DE 4M3) </w:t>
            </w:r>
          </w:p>
          <w:p w14:paraId="7663C747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-SUMINISTRO DE ARENA (1 VIAJE DE 4M3)</w:t>
            </w:r>
          </w:p>
          <w:p w14:paraId="6CE0DDE9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-SUMINISTRO DE PIEDRA CUARTA (7 VIAJES DE 4M3) PARA</w:t>
            </w:r>
          </w:p>
          <w:p w14:paraId="09AE1BE0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CONSTRUCCION DE ACCESO PRINCIPAL EN CASERIO EL TEMPIZCAL</w:t>
            </w:r>
          </w:p>
          <w:p w14:paraId="777006F6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IEDRA CUARTA (7 VIAJES DE 4M3) </w:t>
            </w:r>
          </w:p>
          <w:p w14:paraId="1FC7FA1D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- FLETE DE MATERIALES (3 VIAJES) PARA REPARACIÓN DE TRAMO DE CALLE PRINCIPAL QUE CONDUCE A CASERIO EL TALQUEZAL</w:t>
            </w:r>
          </w:p>
        </w:tc>
        <w:tc>
          <w:tcPr>
            <w:tcW w:w="2988" w:type="dxa"/>
            <w:gridSpan w:val="2"/>
          </w:tcPr>
          <w:p w14:paraId="55D2EFFE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4DCBB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B8D59F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520.00</w:t>
            </w:r>
          </w:p>
          <w:p w14:paraId="78C21A52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0.00</w:t>
            </w:r>
          </w:p>
          <w:p w14:paraId="4978ACB5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35866B67" w14:textId="77777777" w:rsidR="003F6006" w:rsidRPr="003F6006" w:rsidRDefault="003F6006" w:rsidP="003F600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D32B7C" w14:textId="77777777" w:rsidR="003F6006" w:rsidRPr="003F6006" w:rsidRDefault="003F6006" w:rsidP="003F600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10.00</w:t>
            </w:r>
          </w:p>
          <w:p w14:paraId="4037D816" w14:textId="77777777" w:rsidR="003F6006" w:rsidRPr="003F6006" w:rsidRDefault="003F6006" w:rsidP="003F600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  <w:p w14:paraId="3969ABFF" w14:textId="77777777" w:rsidR="003F6006" w:rsidRPr="003F6006" w:rsidRDefault="003F6006" w:rsidP="003F600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,860.00</w:t>
            </w:r>
          </w:p>
          <w:p w14:paraId="25F81913" w14:textId="77777777" w:rsidR="003F6006" w:rsidRPr="003F6006" w:rsidRDefault="003F6006" w:rsidP="003F600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F6006" w:rsidRPr="003F6006" w14:paraId="288F3D72" w14:textId="77777777" w:rsidTr="00ED0939">
        <w:trPr>
          <w:trHeight w:val="1407"/>
        </w:trPr>
        <w:tc>
          <w:tcPr>
            <w:tcW w:w="6804" w:type="dxa"/>
            <w:gridSpan w:val="3"/>
          </w:tcPr>
          <w:p w14:paraId="6287385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889CC5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719BF8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6795BE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8C85CFB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3F60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9A3C08F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1EEA58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10F4E1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OCIENTOS SESENTA 00/100 DOLARES</w:t>
            </w:r>
          </w:p>
        </w:tc>
      </w:tr>
      <w:tr w:rsidR="003F6006" w:rsidRPr="003F6006" w14:paraId="40790013" w14:textId="77777777" w:rsidTr="00ED0939">
        <w:tc>
          <w:tcPr>
            <w:tcW w:w="9792" w:type="dxa"/>
            <w:gridSpan w:val="5"/>
          </w:tcPr>
          <w:p w14:paraId="1A3512D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21509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1DCCC7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5D2BBBC" w14:textId="0CC3199D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6006" w:rsidRPr="003F6006" w14:paraId="33A3229B" w14:textId="77777777" w:rsidTr="00ED093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7D04BE80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0D4064" w14:textId="77777777" w:rsidR="003F6006" w:rsidRPr="003F6006" w:rsidRDefault="003F6006" w:rsidP="003F600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96C1AF7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3533904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ABF2CA4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SANDRO SIGARAN GARCIA </w:t>
            </w:r>
          </w:p>
          <w:p w14:paraId="33204F6B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9938C6A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7EC8D4" w14:textId="77777777" w:rsidR="003F6006" w:rsidRPr="003F6006" w:rsidRDefault="003F6006" w:rsidP="003F600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6EB2C7C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7163EC1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724450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B36E81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F6006" w:rsidRPr="003F6006" w14:paraId="66EEE953" w14:textId="77777777" w:rsidTr="00ED0939">
        <w:trPr>
          <w:trHeight w:val="1867"/>
        </w:trPr>
        <w:tc>
          <w:tcPr>
            <w:tcW w:w="9792" w:type="dxa"/>
            <w:gridSpan w:val="5"/>
            <w:vAlign w:val="center"/>
          </w:tcPr>
          <w:p w14:paraId="147362B0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99DAD44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0CCD71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322353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581CE44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D2D980" w14:textId="77777777" w:rsidR="003F6006" w:rsidRPr="003F6006" w:rsidRDefault="003F6006" w:rsidP="003F60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60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60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60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3F6006" w:rsidRDefault="002A0A91" w:rsidP="003F6006"/>
    <w:sectPr w:rsidR="002A0A91" w:rsidRPr="003F6006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CC85" w14:textId="77777777" w:rsidR="00DC04F7" w:rsidRDefault="00DC04F7" w:rsidP="00037EFB">
      <w:pPr>
        <w:spacing w:after="0" w:line="240" w:lineRule="auto"/>
      </w:pPr>
      <w:r>
        <w:separator/>
      </w:r>
    </w:p>
  </w:endnote>
  <w:endnote w:type="continuationSeparator" w:id="0">
    <w:p w14:paraId="37691305" w14:textId="77777777" w:rsidR="00DC04F7" w:rsidRDefault="00DC04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E1A1" w14:textId="77777777" w:rsidR="00DC04F7" w:rsidRDefault="00DC04F7" w:rsidP="00037EFB">
      <w:pPr>
        <w:spacing w:after="0" w:line="240" w:lineRule="auto"/>
      </w:pPr>
      <w:r>
        <w:separator/>
      </w:r>
    </w:p>
  </w:footnote>
  <w:footnote w:type="continuationSeparator" w:id="0">
    <w:p w14:paraId="64CACE61" w14:textId="77777777" w:rsidR="00DC04F7" w:rsidRDefault="00DC04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B24C1"/>
    <w:rsid w:val="003F57DD"/>
    <w:rsid w:val="003F6006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D275ED"/>
    <w:rsid w:val="00D2786E"/>
    <w:rsid w:val="00D700DD"/>
    <w:rsid w:val="00D76E73"/>
    <w:rsid w:val="00DC04F7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4:00Z</dcterms:created>
  <dcterms:modified xsi:type="dcterms:W3CDTF">2021-04-14T14:44:00Z</dcterms:modified>
</cp:coreProperties>
</file>